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6D10" w14:textId="59F81DB7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TECNOLÓGICO NACIONAL DE MÉXICO INSTITUTO TECNOLÓGICO DE LÁZARO CÁRDENAS</w:t>
      </w:r>
    </w:p>
    <w:p w14:paraId="1E98E520" w14:textId="77777777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04E4" w14:textId="73802750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MATERIA:</w:t>
      </w:r>
    </w:p>
    <w:p w14:paraId="166A22D2" w14:textId="6FC035CB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TALLER DE INVESTIGACION I</w:t>
      </w:r>
    </w:p>
    <w:p w14:paraId="4F173C70" w14:textId="77777777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F1000" w14:textId="6A9AC8D3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ALUMNO:</w:t>
      </w:r>
    </w:p>
    <w:p w14:paraId="5C09363C" w14:textId="0CD7F940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CRUZ REYES JOSÉ EDUARDO</w:t>
      </w:r>
    </w:p>
    <w:p w14:paraId="62945F05" w14:textId="77777777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BE4F4" w14:textId="49768335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N°. DE CONTROL:</w:t>
      </w:r>
    </w:p>
    <w:p w14:paraId="0BEF3625" w14:textId="129C1D9D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20560406</w:t>
      </w:r>
    </w:p>
    <w:p w14:paraId="47625433" w14:textId="77777777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5435" w14:textId="710E29B1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DOCENTE:</w:t>
      </w:r>
    </w:p>
    <w:p w14:paraId="6AA28A4E" w14:textId="22450DC2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ESTEBAN RAMIREZ VALDEZ</w:t>
      </w:r>
    </w:p>
    <w:p w14:paraId="4E2D8E2A" w14:textId="44B3AE0F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95642" w14:textId="77777777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11E74" w14:textId="72FCE322" w:rsidR="00795581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CD. Y PUERTO DE LÁZARO CÁRDENAS, MICH., SEPTIEMBRE DEL 2023</w:t>
      </w:r>
    </w:p>
    <w:p w14:paraId="3C5E9B9D" w14:textId="2402B953" w:rsidR="00F426B1" w:rsidRDefault="00F426B1">
      <w:r>
        <w:br w:type="page"/>
      </w:r>
    </w:p>
    <w:p w14:paraId="178C6D03" w14:textId="763B31CD" w:rsidR="001507CA" w:rsidRDefault="006E29A2">
      <w:r>
        <w:lastRenderedPageBreak/>
        <w:t>Niveles de investigación:</w:t>
      </w:r>
    </w:p>
    <w:tbl>
      <w:tblPr>
        <w:tblStyle w:val="Tablaconcuadrcula"/>
        <w:tblW w:w="10433" w:type="dxa"/>
        <w:tblInd w:w="-799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564"/>
        <w:gridCol w:w="3783"/>
        <w:gridCol w:w="4086"/>
      </w:tblGrid>
      <w:tr w:rsidR="006E29A2" w14:paraId="37871622" w14:textId="77777777" w:rsidTr="00766491">
        <w:tc>
          <w:tcPr>
            <w:tcW w:w="2564" w:type="dxa"/>
            <w:vAlign w:val="center"/>
          </w:tcPr>
          <w:p w14:paraId="63D3D32C" w14:textId="42DE7F0B" w:rsidR="006E29A2" w:rsidRPr="00503CCD" w:rsidRDefault="006E29A2" w:rsidP="006E29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03C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mbre del nivel de investigación</w:t>
            </w:r>
          </w:p>
        </w:tc>
        <w:tc>
          <w:tcPr>
            <w:tcW w:w="0" w:type="auto"/>
            <w:vAlign w:val="center"/>
          </w:tcPr>
          <w:p w14:paraId="50592CFA" w14:textId="43090233" w:rsidR="006E29A2" w:rsidRPr="00503CCD" w:rsidRDefault="006E29A2" w:rsidP="006E29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03C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ción</w:t>
            </w:r>
          </w:p>
        </w:tc>
        <w:tc>
          <w:tcPr>
            <w:tcW w:w="4086" w:type="dxa"/>
            <w:vAlign w:val="center"/>
          </w:tcPr>
          <w:p w14:paraId="081F658A" w14:textId="358B0D24" w:rsidR="006E29A2" w:rsidRPr="00503CCD" w:rsidRDefault="00C869FD" w:rsidP="006E29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03C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licación</w:t>
            </w:r>
            <w:r w:rsidR="00837170" w:rsidRPr="00503C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Pr="00503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837170" w:rsidRPr="00503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mplo</w:t>
            </w:r>
            <w:r w:rsidRPr="00503C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6E29A2" w14:paraId="1A99A461" w14:textId="77777777" w:rsidTr="00766491">
        <w:trPr>
          <w:trHeight w:val="1120"/>
        </w:trPr>
        <w:tc>
          <w:tcPr>
            <w:tcW w:w="2564" w:type="dxa"/>
            <w:vAlign w:val="center"/>
          </w:tcPr>
          <w:p w14:paraId="12F4B1AC" w14:textId="2FA164D3" w:rsidR="006E29A2" w:rsidRPr="00503CCD" w:rsidRDefault="006E29A2" w:rsidP="00C8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>6.Exploratorio</w:t>
            </w:r>
          </w:p>
        </w:tc>
        <w:tc>
          <w:tcPr>
            <w:tcW w:w="0" w:type="auto"/>
            <w:vAlign w:val="center"/>
          </w:tcPr>
          <w:p w14:paraId="094667FE" w14:textId="5BD55E39" w:rsidR="006E29A2" w:rsidRDefault="006E29A2" w:rsidP="00C869FD">
            <w:pPr>
              <w:jc w:val="both"/>
            </w:pPr>
            <w:r>
              <w:t>Se plantea cuando se observa un fenómeno que debe</w:t>
            </w:r>
            <w:r w:rsidR="00C869FD">
              <w:t xml:space="preserve"> </w:t>
            </w:r>
            <w:r>
              <w:t xml:space="preserve">ser analizado, por </w:t>
            </w:r>
            <w:r w:rsidR="00837170">
              <w:t>tanto,</w:t>
            </w:r>
            <w:r>
              <w:t xml:space="preserve"> es</w:t>
            </w:r>
            <w:r w:rsidR="00C869FD">
              <w:t xml:space="preserve"> </w:t>
            </w:r>
            <w:r>
              <w:t>fenomenológico; su función</w:t>
            </w:r>
          </w:p>
          <w:p w14:paraId="5050BE7E" w14:textId="6D103198" w:rsidR="006E29A2" w:rsidRDefault="006E29A2" w:rsidP="00C869FD">
            <w:pPr>
              <w:jc w:val="both"/>
            </w:pPr>
            <w:r>
              <w:t>es el reconocimiento e identificación de problemas.</w:t>
            </w:r>
          </w:p>
        </w:tc>
        <w:tc>
          <w:tcPr>
            <w:tcW w:w="4086" w:type="dxa"/>
            <w:vAlign w:val="center"/>
          </w:tcPr>
          <w:p w14:paraId="1DEDEC62" w14:textId="04B09163" w:rsidR="006E29A2" w:rsidRDefault="006E29A2" w:rsidP="00C869FD">
            <w:pPr>
              <w:jc w:val="both"/>
            </w:pPr>
            <w:r>
              <w:t>Desestima la estadística y los modelos matemáticos,</w:t>
            </w:r>
            <w:r w:rsidR="00C869FD">
              <w:t xml:space="preserve"> </w:t>
            </w:r>
            <w:r>
              <w:t>se opone al estudio cuantitativo de los hechos, por</w:t>
            </w:r>
            <w:r w:rsidR="00C869FD">
              <w:t xml:space="preserve"> </w:t>
            </w:r>
            <w:r>
              <w:t>tanto es hermenéutico. Se trata de investigación</w:t>
            </w:r>
          </w:p>
          <w:p w14:paraId="44A8CBA7" w14:textId="387E0C49" w:rsidR="006E29A2" w:rsidRDefault="006E29A2" w:rsidP="00C869FD">
            <w:pPr>
              <w:jc w:val="both"/>
            </w:pPr>
            <w:r>
              <w:t>cualitativa.</w:t>
            </w:r>
          </w:p>
        </w:tc>
      </w:tr>
      <w:tr w:rsidR="006E29A2" w14:paraId="5721C000" w14:textId="77777777" w:rsidTr="00766491">
        <w:trPr>
          <w:trHeight w:val="1020"/>
        </w:trPr>
        <w:tc>
          <w:tcPr>
            <w:tcW w:w="2564" w:type="dxa"/>
            <w:vAlign w:val="center"/>
          </w:tcPr>
          <w:p w14:paraId="14088187" w14:textId="7E14E0EB" w:rsidR="006E29A2" w:rsidRPr="00503CCD" w:rsidRDefault="00837170" w:rsidP="00C8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F6BC5" w:rsidRPr="00503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>escriptivo</w:t>
            </w:r>
          </w:p>
        </w:tc>
        <w:tc>
          <w:tcPr>
            <w:tcW w:w="0" w:type="auto"/>
            <w:vAlign w:val="center"/>
          </w:tcPr>
          <w:p w14:paraId="255DC84C" w14:textId="6887A2DC" w:rsidR="006E29A2" w:rsidRDefault="00837170" w:rsidP="00C869FD">
            <w:pPr>
              <w:jc w:val="both"/>
            </w:pPr>
            <w:r>
              <w:t>Describe fenómenos sociales o clínicos en una</w:t>
            </w:r>
            <w:r w:rsidR="00C869FD">
              <w:t xml:space="preserve"> </w:t>
            </w:r>
            <w:r>
              <w:t>circunstancia temporal y geográfica determinada. Su</w:t>
            </w:r>
            <w:r w:rsidR="00C869FD">
              <w:t xml:space="preserve"> </w:t>
            </w:r>
            <w:r>
              <w:t>finalidad es describir y/o estimar parámetros.</w:t>
            </w:r>
          </w:p>
        </w:tc>
        <w:tc>
          <w:tcPr>
            <w:tcW w:w="4086" w:type="dxa"/>
            <w:vAlign w:val="center"/>
          </w:tcPr>
          <w:p w14:paraId="445EF987" w14:textId="5C3140A3" w:rsidR="00837170" w:rsidRDefault="00837170" w:rsidP="00C869FD">
            <w:pPr>
              <w:jc w:val="both"/>
            </w:pPr>
            <w:r>
              <w:t>Se describen frecuencias y/o promedios; y se</w:t>
            </w:r>
            <w:r w:rsidR="00C869FD">
              <w:t xml:space="preserve"> </w:t>
            </w:r>
            <w:r>
              <w:t>estiman parámetros con intervalos de confianza.</w:t>
            </w:r>
          </w:p>
          <w:p w14:paraId="19D9E48D" w14:textId="522AA13F" w:rsidR="006E29A2" w:rsidRDefault="00837170" w:rsidP="00C869FD">
            <w:pPr>
              <w:jc w:val="both"/>
            </w:pPr>
            <w:r>
              <w:t>Ejm. los estudios de frecuencia de la enfermedad:</w:t>
            </w:r>
            <w:r w:rsidR="00C869FD">
              <w:t xml:space="preserve"> </w:t>
            </w:r>
            <w:r>
              <w:t>Incidencia y Prevalencia.</w:t>
            </w:r>
          </w:p>
        </w:tc>
      </w:tr>
      <w:tr w:rsidR="006E29A2" w14:paraId="445368E7" w14:textId="77777777" w:rsidTr="00766491">
        <w:trPr>
          <w:trHeight w:val="1020"/>
        </w:trPr>
        <w:tc>
          <w:tcPr>
            <w:tcW w:w="2564" w:type="dxa"/>
            <w:vAlign w:val="center"/>
          </w:tcPr>
          <w:p w14:paraId="07352B9C" w14:textId="70001EFF" w:rsidR="006E29A2" w:rsidRPr="00503CCD" w:rsidRDefault="00837170" w:rsidP="00C8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F6BC5" w:rsidRPr="00503CC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>elacional</w:t>
            </w:r>
          </w:p>
        </w:tc>
        <w:tc>
          <w:tcPr>
            <w:tcW w:w="0" w:type="auto"/>
            <w:vAlign w:val="center"/>
          </w:tcPr>
          <w:p w14:paraId="1DD6C00A" w14:textId="6BAEDAEF" w:rsidR="006E29A2" w:rsidRDefault="00837170" w:rsidP="00C869FD">
            <w:pPr>
              <w:jc w:val="both"/>
            </w:pPr>
            <w:r>
              <w:t>No son estudios de causa y efecto;</w:t>
            </w:r>
            <w:r w:rsidR="00C869FD">
              <w:t xml:space="preserve"> </w:t>
            </w:r>
            <w:r>
              <w:t>la estadística solo</w:t>
            </w:r>
            <w:r w:rsidR="00C869FD">
              <w:t xml:space="preserve"> </w:t>
            </w:r>
            <w:r>
              <w:t>demuestra dependencia entre eventos; Ej</w:t>
            </w:r>
            <w:r w:rsidR="00C869FD">
              <w:t>e</w:t>
            </w:r>
            <w:r>
              <w:t>m</w:t>
            </w:r>
            <w:r w:rsidR="00C869FD">
              <w:t>plo</w:t>
            </w:r>
            <w:r>
              <w:t>. los estudios</w:t>
            </w:r>
            <w:r w:rsidR="00C869FD">
              <w:t xml:space="preserve"> </w:t>
            </w:r>
            <w:r>
              <w:t>de asociación sin relación de dependencia.</w:t>
            </w:r>
          </w:p>
        </w:tc>
        <w:tc>
          <w:tcPr>
            <w:tcW w:w="4086" w:type="dxa"/>
            <w:vAlign w:val="center"/>
          </w:tcPr>
          <w:p w14:paraId="5291F43B" w14:textId="64694EF9" w:rsidR="006E29A2" w:rsidRDefault="00837170" w:rsidP="00C869FD">
            <w:pPr>
              <w:jc w:val="both"/>
            </w:pPr>
            <w:r>
              <w:t xml:space="preserve">La estadística es </w:t>
            </w:r>
            <w:r w:rsidR="00C869FD">
              <w:t>bivariado</w:t>
            </w:r>
            <w:r>
              <w:t xml:space="preserve"> nos permite hacer</w:t>
            </w:r>
            <w:r w:rsidR="00C869FD">
              <w:t xml:space="preserve"> </w:t>
            </w:r>
            <w:r>
              <w:t>asociaciones (Chi Cuadrado) y medidas de</w:t>
            </w:r>
            <w:r w:rsidR="00C869FD">
              <w:t xml:space="preserve"> </w:t>
            </w:r>
            <w:r>
              <w:t xml:space="preserve">asociación; correlaciones y medidas de </w:t>
            </w:r>
            <w:r w:rsidR="00C869FD">
              <w:t>correlación (</w:t>
            </w:r>
            <w:r>
              <w:t>Correlación de Pearson).</w:t>
            </w:r>
          </w:p>
        </w:tc>
      </w:tr>
      <w:tr w:rsidR="006E29A2" w14:paraId="24DC8085" w14:textId="77777777" w:rsidTr="00766491">
        <w:trPr>
          <w:trHeight w:val="1020"/>
        </w:trPr>
        <w:tc>
          <w:tcPr>
            <w:tcW w:w="2564" w:type="dxa"/>
            <w:vAlign w:val="center"/>
          </w:tcPr>
          <w:p w14:paraId="65354AD1" w14:textId="1470F046" w:rsidR="006E29A2" w:rsidRPr="00503CCD" w:rsidRDefault="00837170" w:rsidP="00C8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>3.Explicativo</w:t>
            </w:r>
          </w:p>
        </w:tc>
        <w:tc>
          <w:tcPr>
            <w:tcW w:w="0" w:type="auto"/>
            <w:vAlign w:val="center"/>
          </w:tcPr>
          <w:p w14:paraId="48843241" w14:textId="15F07702" w:rsidR="006E29A2" w:rsidRDefault="00837170" w:rsidP="00C869FD">
            <w:pPr>
              <w:jc w:val="both"/>
            </w:pPr>
            <w:r>
              <w:t>E</w:t>
            </w:r>
            <w:r>
              <w:t>xplica el comportamiento de una variable en función de</w:t>
            </w:r>
            <w:r w:rsidR="00C869FD">
              <w:t xml:space="preserve"> </w:t>
            </w:r>
            <w:r>
              <w:t>otra(s); por ser estudios de causa-efecto requieren</w:t>
            </w:r>
            <w:r w:rsidR="00C869FD">
              <w:t xml:space="preserve"> </w:t>
            </w:r>
            <w:r>
              <w:t>control y debe cumplir otros criterios de causalidad.</w:t>
            </w:r>
          </w:p>
        </w:tc>
        <w:tc>
          <w:tcPr>
            <w:tcW w:w="4086" w:type="dxa"/>
            <w:vAlign w:val="center"/>
          </w:tcPr>
          <w:p w14:paraId="1288CAE5" w14:textId="3A49C1CF" w:rsidR="006E29A2" w:rsidRDefault="00837170" w:rsidP="00C869FD">
            <w:pPr>
              <w:jc w:val="both"/>
            </w:pPr>
            <w:r>
              <w:t>El control estadístico es multivariado a fin de</w:t>
            </w:r>
            <w:r w:rsidR="00C869FD">
              <w:t xml:space="preserve"> </w:t>
            </w:r>
            <w:r>
              <w:t>descartar asociaciones aleatorias, casuales o</w:t>
            </w:r>
            <w:r w:rsidR="00C869FD">
              <w:t xml:space="preserve"> </w:t>
            </w:r>
            <w:r>
              <w:t>espurias entre la variable independiente y</w:t>
            </w:r>
            <w:r w:rsidR="00C869FD">
              <w:t xml:space="preserve"> </w:t>
            </w:r>
            <w:r>
              <w:t>dependiente. Ejm. Chi de Mantel-Haenszel.</w:t>
            </w:r>
          </w:p>
        </w:tc>
      </w:tr>
      <w:tr w:rsidR="006E29A2" w14:paraId="03217585" w14:textId="77777777" w:rsidTr="00766491">
        <w:trPr>
          <w:trHeight w:val="1020"/>
        </w:trPr>
        <w:tc>
          <w:tcPr>
            <w:tcW w:w="2564" w:type="dxa"/>
            <w:vAlign w:val="center"/>
          </w:tcPr>
          <w:p w14:paraId="2365E179" w14:textId="7681D8A7" w:rsidR="006E29A2" w:rsidRPr="00503CCD" w:rsidRDefault="00837170" w:rsidP="00C8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>2. Predictivo</w:t>
            </w:r>
          </w:p>
        </w:tc>
        <w:tc>
          <w:tcPr>
            <w:tcW w:w="0" w:type="auto"/>
            <w:vAlign w:val="center"/>
          </w:tcPr>
          <w:p w14:paraId="168798F4" w14:textId="77C4B9E8" w:rsidR="006E29A2" w:rsidRDefault="00837170" w:rsidP="00C869FD">
            <w:pPr>
              <w:jc w:val="both"/>
            </w:pPr>
            <w:r>
              <w:t>Se encarga de la estimación de eventos generalmente</w:t>
            </w:r>
            <w:r w:rsidR="00C869FD">
              <w:t xml:space="preserve"> </w:t>
            </w:r>
            <w:r>
              <w:t>adversos, de ocurrencia como la enfermedad o en</w:t>
            </w:r>
            <w:r w:rsidR="00C869FD">
              <w:t xml:space="preserve"> </w:t>
            </w:r>
            <w:r>
              <w:t>función al tiempo como el tiempo de vida media.</w:t>
            </w:r>
          </w:p>
        </w:tc>
        <w:tc>
          <w:tcPr>
            <w:tcW w:w="4086" w:type="dxa"/>
            <w:vAlign w:val="center"/>
          </w:tcPr>
          <w:p w14:paraId="6B0392BE" w14:textId="26626CEC" w:rsidR="006E29A2" w:rsidRDefault="00837170" w:rsidP="00C869FD">
            <w:pPr>
              <w:jc w:val="both"/>
            </w:pPr>
            <w:r>
              <w:t>Se aplican técnicas estadísticas específicas. Ejm. La</w:t>
            </w:r>
            <w:r w:rsidR="00C869FD">
              <w:t xml:space="preserve"> </w:t>
            </w:r>
            <w:r>
              <w:t>regresión de COX, las series de tiempo, el análisis de</w:t>
            </w:r>
            <w:r w:rsidR="00C869FD">
              <w:t xml:space="preserve"> </w:t>
            </w:r>
            <w:r>
              <w:t>supervivencia de Kaplan Meier y los riesgos de</w:t>
            </w:r>
            <w:r w:rsidR="00C869FD">
              <w:t xml:space="preserve"> </w:t>
            </w:r>
            <w:r>
              <w:t>Hazard.</w:t>
            </w:r>
          </w:p>
        </w:tc>
      </w:tr>
      <w:tr w:rsidR="006E29A2" w14:paraId="1F9DB8EB" w14:textId="77777777" w:rsidTr="00766491">
        <w:trPr>
          <w:trHeight w:val="1020"/>
        </w:trPr>
        <w:tc>
          <w:tcPr>
            <w:tcW w:w="2564" w:type="dxa"/>
            <w:vAlign w:val="center"/>
          </w:tcPr>
          <w:p w14:paraId="43C0E87A" w14:textId="58F7B033" w:rsidR="006E29A2" w:rsidRPr="00503CCD" w:rsidRDefault="00C869FD" w:rsidP="00C8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>1.Apl</w:t>
            </w:r>
            <w:r w:rsidR="00766491" w:rsidRPr="00503CC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3CCD">
              <w:rPr>
                <w:rFonts w:ascii="Times New Roman" w:hAnsi="Times New Roman" w:cs="Times New Roman"/>
                <w:sz w:val="28"/>
                <w:szCs w:val="28"/>
              </w:rPr>
              <w:t>cativo</w:t>
            </w:r>
          </w:p>
        </w:tc>
        <w:tc>
          <w:tcPr>
            <w:tcW w:w="0" w:type="auto"/>
            <w:vAlign w:val="center"/>
          </w:tcPr>
          <w:p w14:paraId="5AA35A7F" w14:textId="60FCED70" w:rsidR="006E29A2" w:rsidRDefault="00C869FD" w:rsidP="00C869FD">
            <w:pPr>
              <w:jc w:val="both"/>
            </w:pPr>
            <w:r>
              <w:t>Plantea resolver problemas o intervenir en la historia</w:t>
            </w:r>
            <w:r w:rsidR="00503CCD">
              <w:t xml:space="preserve"> </w:t>
            </w:r>
            <w:r>
              <w:t>natural de la enfermedad. Enmarca a la innovación</w:t>
            </w:r>
            <w:r>
              <w:t xml:space="preserve"> </w:t>
            </w:r>
            <w:r>
              <w:t>técnica, artesanal e industrial como la científica.</w:t>
            </w:r>
          </w:p>
        </w:tc>
        <w:tc>
          <w:tcPr>
            <w:tcW w:w="4086" w:type="dxa"/>
            <w:vAlign w:val="center"/>
          </w:tcPr>
          <w:p w14:paraId="3AE896FC" w14:textId="64885227" w:rsidR="00C869FD" w:rsidRDefault="00C869FD" w:rsidP="00C869FD">
            <w:pPr>
              <w:jc w:val="both"/>
            </w:pPr>
            <w:r>
              <w:t>Las técnicas estadísticas apuntan a evaluar el éxito</w:t>
            </w:r>
            <w:r>
              <w:t xml:space="preserve"> </w:t>
            </w:r>
            <w:r>
              <w:t>de la intervención en cuando a: proceso, resultados</w:t>
            </w:r>
            <w:r>
              <w:t xml:space="preserve"> </w:t>
            </w:r>
            <w:r>
              <w:t>e impacto. Para ello debemos identificar los</w:t>
            </w:r>
          </w:p>
          <w:p w14:paraId="47D3B398" w14:textId="07F52787" w:rsidR="006E29A2" w:rsidRDefault="00C869FD" w:rsidP="00C869FD">
            <w:pPr>
              <w:jc w:val="both"/>
            </w:pPr>
            <w:r>
              <w:t>indicadores apropiados.</w:t>
            </w:r>
          </w:p>
        </w:tc>
      </w:tr>
    </w:tbl>
    <w:p w14:paraId="54A764F8" w14:textId="1100984A" w:rsidR="00503CCD" w:rsidRDefault="00503CCD"/>
    <w:p w14:paraId="5EDF0DBF" w14:textId="77777777" w:rsidR="00503CCD" w:rsidRDefault="00503CCD">
      <w:r>
        <w:br w:type="page"/>
      </w:r>
    </w:p>
    <w:p w14:paraId="7FA250BE" w14:textId="78A828BA" w:rsidR="006E29A2" w:rsidRDefault="00503CCD">
      <w:r>
        <w:lastRenderedPageBreak/>
        <w:t>Conclusión:</w:t>
      </w:r>
    </w:p>
    <w:p w14:paraId="662F6334" w14:textId="77777777" w:rsidR="00503CCD" w:rsidRDefault="00503CCD"/>
    <w:sdt>
      <w:sdtPr>
        <w:rPr>
          <w:lang w:val="es-ES"/>
        </w:rPr>
        <w:id w:val="5198330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2E21B100" w14:textId="448077BE" w:rsidR="00503CCD" w:rsidRDefault="00503CC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4E49B986" w14:textId="77777777" w:rsidR="00503CCD" w:rsidRDefault="00503CCD" w:rsidP="00503CC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Bioestadistica. (12 de febrero de 2012). 02. Niveles de investigación | Metodología de la investigación científica. Perú.</w:t>
              </w:r>
            </w:p>
            <w:p w14:paraId="5D90138B" w14:textId="14601132" w:rsidR="00503CCD" w:rsidRDefault="00503CCD" w:rsidP="00503C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7BF6BE" w14:textId="77777777" w:rsidR="00503CCD" w:rsidRDefault="00503CCD"/>
    <w:sectPr w:rsidR="00503CC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4E54" w14:textId="77777777" w:rsidR="000E3C28" w:rsidRDefault="000E3C28" w:rsidP="00F97FF2">
      <w:pPr>
        <w:spacing w:after="0" w:line="240" w:lineRule="auto"/>
      </w:pPr>
      <w:r>
        <w:separator/>
      </w:r>
    </w:p>
  </w:endnote>
  <w:endnote w:type="continuationSeparator" w:id="0">
    <w:p w14:paraId="73111B49" w14:textId="77777777" w:rsidR="000E3C28" w:rsidRDefault="000E3C28" w:rsidP="00F9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727" w14:textId="3010DA34" w:rsidR="00F97FF2" w:rsidRDefault="00F97FF2" w:rsidP="00F97FF2">
    <w:pPr>
      <w:pStyle w:val="Piedepgina"/>
      <w:tabs>
        <w:tab w:val="clear" w:pos="4419"/>
        <w:tab w:val="clear" w:pos="8838"/>
        <w:tab w:val="left" w:pos="5171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E08A765" wp14:editId="52DA72D8">
              <wp:simplePos x="0" y="0"/>
              <wp:positionH relativeFrom="column">
                <wp:posOffset>-803081</wp:posOffset>
              </wp:positionH>
              <wp:positionV relativeFrom="paragraph">
                <wp:posOffset>-698693</wp:posOffset>
              </wp:positionV>
              <wp:extent cx="2477135" cy="404495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7135" cy="404495"/>
                        <a:chOff x="0" y="0"/>
                        <a:chExt cx="2477135" cy="40449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9750" y="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400"/>
                          <a:ext cx="53403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0950" y="50800"/>
                          <a:ext cx="276225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4800" y="38100"/>
                          <a:ext cx="26987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50800"/>
                          <a:ext cx="271780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0" y="31750"/>
                          <a:ext cx="286385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036FCC" id="Grupo 12" o:spid="_x0000_s1026" style="position:absolute;margin-left:-63.25pt;margin-top:-55pt;width:195.05pt;height:31.85pt;z-index:251666432" coordsize="24771,40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AwZTYzMjgzLThiMDItNmY0OC1hYzAxLThkNjhhYzA1MTFmYjwvc3RFdnQ6aW5z&#10;dGFuY2VJRD4KICAgICAgICAgICAgICAgICAgPHN0RXZ0OndoZW4+MjAxNy0wNi0yMVQxMDo1Mjo0&#10;Ny0wNTowMDwvc3RFdnQ6d2hlbj4KICAgICAgICAgICAgICAgICAgPHN0RXZ0OnNvZnR3YXJlQWdl&#10;bnQ+QWRvYmUgUGhvdG9zaG9wIEND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YTA3&#10;OTI4Y2QtMmQ0NS0wODRmLWI5ZmItYzlkNzRmYjAxYmZlPC9zdEV2dDppbnN0YW5jZUlEPgogICAg&#10;ICAgICAgICAgICAgICA8c3RFdnQ6d2hlbj4yMDE3LTA2LTIxVDEwOjU4OjU3LTA1OjAwPC9zdEV2&#10;dDp3aGVuPgogICAgICAgICAgICAgICAgICA8c3RFdnQ6c29mdHdhcmVBZ2VudD5BZG9iZSBQaG90&#10;b3Nob3AgQ0M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Mc0V4n8av+CiHwN/Z1&#10;8Z3Xh3x18VvA/hXX7NY5J9N1HVI4bqNZFDIxjJ3YKkEHFTdLQai3se1hsilrj/gp8cfCP7Rfw7s/&#10;FngfXtO8TeG9QeWO21Gxk8yCcxu0b7W74dWH4V15bAqtU7MWj2F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5397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">
                <v:imagedata r:id="rId7" o:title=""/>
              </v:shape>
              <v:shape id="Imagen 14" o:spid="_x0000_s1028" type="#_x0000_t75" style="position:absolute;top:254;width:5340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">
                <v:imagedata r:id="rId8" o:title=""/>
              </v:shape>
              <v:shape id="Imagen 15" o:spid="_x0000_s1029" type="#_x0000_t75" style="position:absolute;left:12509;top:508;width:276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">
                <v:imagedata r:id="rId9" o:title="" chromakey="white"/>
              </v:shape>
              <v:shape id="Imagen 16" o:spid="_x0000_s1030" type="#_x0000_t75" style="position:absolute;left:15748;top:381;width:2698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">
                <v:imagedata r:id="rId10" o:title="" chromakey="white"/>
              </v:shape>
              <v:shape id="Imagen 17" o:spid="_x0000_s1031" type="#_x0000_t75" style="position:absolute;left:18669;top:508;width:2717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">
                <v:imagedata r:id="rId11" o:title="" chromakey="white"/>
              </v:shape>
              <v:shape id="Imagen 18" o:spid="_x0000_s1032" type="#_x0000_t75" style="position:absolute;left:21907;top:317;width:286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">
                <v:imagedata r:id="rId12" o:title=""/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B0DF10C" wp14:editId="377D38EB">
          <wp:simplePos x="0" y="0"/>
          <wp:positionH relativeFrom="margin">
            <wp:posOffset>-833645</wp:posOffset>
          </wp:positionH>
          <wp:positionV relativeFrom="paragraph">
            <wp:posOffset>-95222</wp:posOffset>
          </wp:positionV>
          <wp:extent cx="7409457" cy="702310"/>
          <wp:effectExtent l="0" t="0" r="1270" b="2540"/>
          <wp:wrapNone/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917" cy="703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41EE5F" wp14:editId="3FFCD1CC">
              <wp:simplePos x="0" y="0"/>
              <wp:positionH relativeFrom="margin">
                <wp:posOffset>-913158</wp:posOffset>
              </wp:positionH>
              <wp:positionV relativeFrom="paragraph">
                <wp:posOffset>-294005</wp:posOffset>
              </wp:positionV>
              <wp:extent cx="6814268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4268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344C3" w14:textId="77777777" w:rsidR="00F97FF2" w:rsidRDefault="00F97FF2" w:rsidP="00F97FF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both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Melchor Ocampo no. 2555, Col. Cuarto Sector, Cd. Lázaro Cárdenas, Michoacán, C.P. 60950, Tels. (01-753) 53-7-19-77, 53-2-10-40, 53-7-53-91, 53-7-53-92</w:t>
                          </w:r>
                          <w:r w:rsidRPr="0095106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55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xt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6CE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highlight w:val="yellow"/>
                            </w:rPr>
                            <w:t>13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</w:t>
                          </w:r>
                          <w:r w:rsidRPr="0095106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-mail:  </w:t>
                          </w:r>
                          <w:hyperlink r:id="rId14" w:history="1">
                            <w:r w:rsidRPr="00794BE3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  <w:highlight w:val="yellow"/>
                              </w:rPr>
                              <w:t>cyd_lcardenas</w:t>
                            </w:r>
                            <w:r w:rsidRPr="001E6CE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@lcardenas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5511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E155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646B3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https://lcardenas.tecnm.mx</w:t>
                          </w:r>
                        </w:p>
                        <w:p w14:paraId="3EA1DA76" w14:textId="77777777" w:rsidR="00F97FF2" w:rsidRDefault="00F97FF2" w:rsidP="00F97FF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6246B0D0" w14:textId="77777777" w:rsidR="00F97FF2" w:rsidRPr="00CC6C4D" w:rsidRDefault="00F97FF2" w:rsidP="00F97FF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XXXX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info@ittepic.edu.mx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tepic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1EE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1.9pt;margin-top:-23.15pt;width:536.55pt;height:5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" filled="f" stroked="f">
              <v:textbox>
                <w:txbxContent>
                  <w:p w14:paraId="7BF344C3" w14:textId="77777777" w:rsidR="00F97FF2" w:rsidRDefault="00F97FF2" w:rsidP="00F97FF2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both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Melchor Ocampo no. 2555, Col. Cuarto Sector, Cd. Lázaro Cárdenas, Michoacán, C.P. 60950, Tels. (01-753) 53-7-19-77, 53-2-10-40, 53-7-53-91, 53-7-53-92</w:t>
                    </w:r>
                    <w:r w:rsidRPr="0095106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E155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xt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1E6CE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highlight w:val="yellow"/>
                      </w:rPr>
                      <w:t>13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</w:t>
                    </w:r>
                    <w:r w:rsidRPr="0095106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-mail:  </w:t>
                    </w:r>
                    <w:hyperlink r:id="rId15" w:history="1">
                      <w:r w:rsidRPr="00794BE3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  <w:highlight w:val="yellow"/>
                        </w:rPr>
                        <w:t>cyd_lcardenas</w:t>
                      </w:r>
                      <w:r w:rsidRPr="001E6CE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@lcardenas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E15511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 w:rsidRPr="00E155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2646B3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>https://lcardenas.tecnm.mx</w:t>
                    </w:r>
                  </w:p>
                  <w:p w14:paraId="3EA1DA76" w14:textId="77777777" w:rsidR="00F97FF2" w:rsidRDefault="00F97FF2" w:rsidP="00F97FF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6246B0D0" w14:textId="77777777" w:rsidR="00F97FF2" w:rsidRPr="00CC6C4D" w:rsidRDefault="00F97FF2" w:rsidP="00F97FF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XXXX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info@ittepic.edu.mx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tepic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0B86" w14:textId="77777777" w:rsidR="000E3C28" w:rsidRDefault="000E3C28" w:rsidP="00F97FF2">
      <w:pPr>
        <w:spacing w:after="0" w:line="240" w:lineRule="auto"/>
      </w:pPr>
      <w:r>
        <w:separator/>
      </w:r>
    </w:p>
  </w:footnote>
  <w:footnote w:type="continuationSeparator" w:id="0">
    <w:p w14:paraId="35389049" w14:textId="77777777" w:rsidR="000E3C28" w:rsidRDefault="000E3C28" w:rsidP="00F9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1924" w14:textId="70D2916D" w:rsidR="00F97FF2" w:rsidRDefault="00F97FF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1E4E7" wp14:editId="57853CCB">
              <wp:simplePos x="0" y="0"/>
              <wp:positionH relativeFrom="column">
                <wp:posOffset>1979875</wp:posOffset>
              </wp:positionH>
              <wp:positionV relativeFrom="paragraph">
                <wp:posOffset>-143759</wp:posOffset>
              </wp:positionV>
              <wp:extent cx="4257675" cy="498143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42BC" w14:textId="77777777" w:rsidR="00F97FF2" w:rsidRDefault="00F97FF2" w:rsidP="00F97FF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ázaro Cárdenas</w:t>
                          </w:r>
                        </w:p>
                        <w:p w14:paraId="2B0C8DDC" w14:textId="77777777" w:rsidR="00F97FF2" w:rsidRPr="00A44E22" w:rsidRDefault="00F97FF2" w:rsidP="00F97FF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AAF02A" w14:textId="77777777" w:rsidR="00F97FF2" w:rsidRPr="00820EA8" w:rsidRDefault="00F97FF2" w:rsidP="00F97FF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CC3A6D" w14:textId="77777777" w:rsidR="00F97FF2" w:rsidRDefault="00F97FF2" w:rsidP="00F97F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1E4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5.9pt;margin-top:-11.3pt;width:335.25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" filled="f" stroked="f">
              <v:textbox>
                <w:txbxContent>
                  <w:p w14:paraId="583242BC" w14:textId="77777777" w:rsidR="00F97FF2" w:rsidRDefault="00F97FF2" w:rsidP="00F97FF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ázaro Cárdenas</w:t>
                    </w:r>
                  </w:p>
                  <w:p w14:paraId="2B0C8DDC" w14:textId="77777777" w:rsidR="00F97FF2" w:rsidRPr="00A44E22" w:rsidRDefault="00F97FF2" w:rsidP="00F97FF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AAF02A" w14:textId="77777777" w:rsidR="00F97FF2" w:rsidRPr="00820EA8" w:rsidRDefault="00F97FF2" w:rsidP="00F97FF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CC3A6D" w14:textId="77777777" w:rsidR="00F97FF2" w:rsidRDefault="00F97FF2" w:rsidP="00F97F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E930773" wp14:editId="31D42631">
          <wp:simplePos x="0" y="0"/>
          <wp:positionH relativeFrom="column">
            <wp:posOffset>-610953</wp:posOffset>
          </wp:positionH>
          <wp:positionV relativeFrom="paragraph">
            <wp:posOffset>-136801</wp:posOffset>
          </wp:positionV>
          <wp:extent cx="3354070" cy="4197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13752"/>
    <w:multiLevelType w:val="hybridMultilevel"/>
    <w:tmpl w:val="16528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82E8B"/>
    <w:multiLevelType w:val="hybridMultilevel"/>
    <w:tmpl w:val="32E6F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81"/>
    <w:rsid w:val="000E3C28"/>
    <w:rsid w:val="001507CA"/>
    <w:rsid w:val="00467C42"/>
    <w:rsid w:val="00480B12"/>
    <w:rsid w:val="00503CCD"/>
    <w:rsid w:val="006E29A2"/>
    <w:rsid w:val="00766491"/>
    <w:rsid w:val="00795581"/>
    <w:rsid w:val="00837170"/>
    <w:rsid w:val="00AF6BC5"/>
    <w:rsid w:val="00C869FD"/>
    <w:rsid w:val="00F426B1"/>
    <w:rsid w:val="00F9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3DAB2"/>
  <w15:chartTrackingRefBased/>
  <w15:docId w15:val="{9C886B65-7321-483B-B684-26253E3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FF2"/>
  </w:style>
  <w:style w:type="paragraph" w:styleId="Piedepgina">
    <w:name w:val="footer"/>
    <w:basedOn w:val="Normal"/>
    <w:link w:val="PiedepginaCar"/>
    <w:unhideWhenUsed/>
    <w:rsid w:val="00F97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7FF2"/>
  </w:style>
  <w:style w:type="character" w:styleId="Hipervnculo">
    <w:name w:val="Hyperlink"/>
    <w:basedOn w:val="Fuentedeprrafopredeter"/>
    <w:rsid w:val="00F97FF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4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717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3C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0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17.png"/><Relationship Id="rId12" Type="http://schemas.openxmlformats.org/officeDocument/2006/relationships/image" Target="media/image22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21.png"/><Relationship Id="rId5" Type="http://schemas.openxmlformats.org/officeDocument/2006/relationships/image" Target="media/image6.png"/><Relationship Id="rId15" Type="http://schemas.openxmlformats.org/officeDocument/2006/relationships/hyperlink" Target="mailto:cyd_lcardenas@lcardenas.tecnm.mx" TargetMode="External"/><Relationship Id="rId10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9.jpeg"/><Relationship Id="rId14" Type="http://schemas.openxmlformats.org/officeDocument/2006/relationships/hyperlink" Target="mailto:cyd_lcardenas@lcardenas.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o12</b:Tag>
    <b:SourceType>ElectronicSource</b:SourceType>
    <b:Guid>{722C32C6-AB7F-43C3-96BC-03D815ACB71E}</b:Guid>
    <b:Author>
      <b:Author>
        <b:NameList>
          <b:Person>
            <b:Last>Bioestadistica</b:Last>
          </b:Person>
        </b:NameList>
      </b:Author>
    </b:Author>
    <b:Title>02. Niveles de investigación | Metodología de la investigación científica</b:Title>
    <b:Year>2012</b:Year>
    <b:Month>febrero</b:Month>
    <b:Day>12</b:Day>
    <b:CountryRegion>Perú</b:CountryRegion>
    <b:RefOrder>1</b:RefOrder>
  </b:Source>
</b:Sources>
</file>

<file path=customXml/itemProps1.xml><?xml version="1.0" encoding="utf-8"?>
<ds:datastoreItem xmlns:ds="http://schemas.openxmlformats.org/officeDocument/2006/customXml" ds:itemID="{5302E979-2AA4-4C00-B5EC-30DEA96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ruz Reyes</dc:creator>
  <cp:keywords/>
  <dc:description/>
  <cp:lastModifiedBy>Eduardo Cruz Reyes</cp:lastModifiedBy>
  <cp:revision>13</cp:revision>
  <dcterms:created xsi:type="dcterms:W3CDTF">2023-09-10T02:39:00Z</dcterms:created>
  <dcterms:modified xsi:type="dcterms:W3CDTF">2023-09-10T02:50:00Z</dcterms:modified>
</cp:coreProperties>
</file>